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60" w:rsidRDefault="00946A60" w:rsidP="00946A60">
      <w:pPr>
        <w:tabs>
          <w:tab w:val="left" w:pos="6855"/>
        </w:tabs>
      </w:pPr>
    </w:p>
    <w:p w:rsidR="00946A60" w:rsidRPr="00D92EDA" w:rsidRDefault="00946A60" w:rsidP="00946A60">
      <w:pPr>
        <w:ind w:left="-720"/>
        <w:jc w:val="center"/>
        <w:rPr>
          <w:rFonts w:ascii="Arenski" w:eastAsia="SimSun" w:hAnsi="Arenski" w:hint="eastAsia"/>
          <w:b/>
          <w:sz w:val="42"/>
          <w:szCs w:val="42"/>
          <w:lang w:eastAsia="zh-CN"/>
        </w:rPr>
      </w:pPr>
      <w:r>
        <w:rPr>
          <w:rFonts w:eastAsia="SimSu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44450</wp:posOffset>
            </wp:positionV>
            <wp:extent cx="80010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EDA">
        <w:rPr>
          <w:rFonts w:ascii="Arenski" w:eastAsia="SimSun" w:hAnsi="Arenski"/>
          <w:b/>
          <w:sz w:val="42"/>
          <w:szCs w:val="42"/>
          <w:lang w:eastAsia="zh-CN"/>
        </w:rPr>
        <w:t>The City School</w:t>
      </w:r>
    </w:p>
    <w:p w:rsidR="00A15022" w:rsidRPr="0097700D" w:rsidRDefault="00A15022" w:rsidP="00A150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A15022" w:rsidRPr="00062793" w:rsidRDefault="00A15022" w:rsidP="00A15022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 CLASS 9</w:t>
      </w:r>
    </w:p>
    <w:p w:rsidR="00A15022" w:rsidRDefault="00A15022" w:rsidP="00A15022">
      <w:pPr>
        <w:jc w:val="center"/>
        <w:rPr>
          <w:sz w:val="24"/>
        </w:rPr>
      </w:pPr>
    </w:p>
    <w:p w:rsidR="00A15022" w:rsidRDefault="00A15022" w:rsidP="00A1502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 Uzma Amer</w:t>
      </w:r>
      <w:r>
        <w:rPr>
          <w:sz w:val="24"/>
        </w:rPr>
        <w:tab/>
        <w:t xml:space="preserve">        Class:   9        </w:t>
      </w:r>
      <w:r w:rsidR="00345B38">
        <w:rPr>
          <w:sz w:val="24"/>
        </w:rPr>
        <w:t xml:space="preserve">        </w:t>
      </w:r>
      <w:r>
        <w:rPr>
          <w:sz w:val="24"/>
        </w:rPr>
        <w:t xml:space="preserve">  Biology    </w:t>
      </w:r>
      <w:r w:rsidR="00297715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BE7F39">
        <w:rPr>
          <w:rFonts w:ascii="Times New Roman" w:hAnsi="Times New Roman" w:cs="Times New Roman"/>
          <w:sz w:val="24"/>
        </w:rPr>
        <w:t>16</w:t>
      </w:r>
      <w:r w:rsidR="00BE7F39" w:rsidRPr="00BE7F39">
        <w:rPr>
          <w:rFonts w:ascii="Times New Roman" w:hAnsi="Times New Roman" w:cs="Times New Roman"/>
          <w:sz w:val="24"/>
          <w:vertAlign w:val="superscript"/>
        </w:rPr>
        <w:t>th</w:t>
      </w:r>
      <w:r w:rsidR="00BE7F39">
        <w:rPr>
          <w:rFonts w:ascii="Times New Roman" w:hAnsi="Times New Roman" w:cs="Times New Roman"/>
          <w:sz w:val="24"/>
        </w:rPr>
        <w:t xml:space="preserve"> </w:t>
      </w:r>
      <w:r w:rsidR="0035221A">
        <w:rPr>
          <w:rFonts w:ascii="Times New Roman" w:hAnsi="Times New Roman" w:cs="Times New Roman"/>
          <w:sz w:val="24"/>
        </w:rPr>
        <w:t xml:space="preserve"> Feb</w:t>
      </w:r>
      <w:r w:rsidR="00345B38">
        <w:rPr>
          <w:rFonts w:ascii="Times New Roman" w:hAnsi="Times New Roman" w:cs="Times New Roman"/>
          <w:sz w:val="24"/>
        </w:rPr>
        <w:t>’19</w:t>
      </w:r>
    </w:p>
    <w:p w:rsidR="007E16D5" w:rsidRDefault="00BE7F39" w:rsidP="00A150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. Choose the best answers:</w:t>
      </w:r>
    </w:p>
    <w:p w:rsidR="007E16D5" w:rsidRPr="007F4FAA" w:rsidRDefault="007E16D5" w:rsidP="007F4FA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F4FAA">
        <w:rPr>
          <w:rFonts w:ascii="Times New Roman" w:hAnsi="Times New Roman" w:cs="Times New Roman"/>
          <w:sz w:val="24"/>
        </w:rPr>
        <w:t>major function of phosphorus is in the formation of</w:t>
      </w:r>
    </w:p>
    <w:p w:rsidR="007E16D5" w:rsidRDefault="007E16D5" w:rsidP="007F4FA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F4FAA">
        <w:rPr>
          <w:rFonts w:ascii="Times New Roman" w:hAnsi="Times New Roman" w:cs="Times New Roman"/>
          <w:sz w:val="24"/>
        </w:rPr>
        <w:t>Cell membranes</w:t>
      </w:r>
    </w:p>
    <w:p w:rsidR="007E16D5" w:rsidRPr="007F4FAA" w:rsidRDefault="007E16D5" w:rsidP="007F4FA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F4FAA">
        <w:rPr>
          <w:rFonts w:ascii="Times New Roman" w:hAnsi="Times New Roman" w:cs="Times New Roman"/>
          <w:sz w:val="24"/>
        </w:rPr>
        <w:t>Cell wall</w:t>
      </w:r>
    </w:p>
    <w:p w:rsidR="007E16D5" w:rsidRPr="007F4FAA" w:rsidRDefault="007E16D5" w:rsidP="007F4FA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F4FAA">
        <w:rPr>
          <w:rFonts w:ascii="Times New Roman" w:hAnsi="Times New Roman" w:cs="Times New Roman"/>
          <w:sz w:val="24"/>
        </w:rPr>
        <w:t>Enzymes</w:t>
      </w:r>
    </w:p>
    <w:p w:rsidR="007E16D5" w:rsidRPr="007F4FAA" w:rsidRDefault="007E16D5" w:rsidP="007F4FA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F4FAA">
        <w:rPr>
          <w:rFonts w:ascii="Times New Roman" w:hAnsi="Times New Roman" w:cs="Times New Roman"/>
          <w:sz w:val="24"/>
        </w:rPr>
        <w:t>Carbohydrates</w:t>
      </w:r>
    </w:p>
    <w:p w:rsidR="007E16D5" w:rsidRPr="007C02D9" w:rsidRDefault="007E16D5" w:rsidP="007C02D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C02D9">
        <w:rPr>
          <w:rFonts w:ascii="Times New Roman" w:hAnsi="Times New Roman" w:cs="Times New Roman"/>
          <w:sz w:val="24"/>
        </w:rPr>
        <w:t>. Minerals are absorbed by the plants, through</w:t>
      </w:r>
    </w:p>
    <w:p w:rsidR="007E16D5" w:rsidRPr="007C02D9" w:rsidRDefault="007E16D5" w:rsidP="007C02D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C02D9">
        <w:rPr>
          <w:rFonts w:ascii="Times New Roman" w:hAnsi="Times New Roman" w:cs="Times New Roman"/>
          <w:sz w:val="24"/>
        </w:rPr>
        <w:t>Pressure flow</w:t>
      </w:r>
    </w:p>
    <w:p w:rsidR="007E16D5" w:rsidRPr="007C02D9" w:rsidRDefault="007E16D5" w:rsidP="007C02D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C02D9">
        <w:rPr>
          <w:rFonts w:ascii="Times New Roman" w:hAnsi="Times New Roman" w:cs="Times New Roman"/>
          <w:sz w:val="24"/>
        </w:rPr>
        <w:t>Diffusion</w:t>
      </w:r>
    </w:p>
    <w:p w:rsidR="007E16D5" w:rsidRPr="007C02D9" w:rsidRDefault="007E16D5" w:rsidP="007C02D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C02D9">
        <w:rPr>
          <w:rFonts w:ascii="Times New Roman" w:hAnsi="Times New Roman" w:cs="Times New Roman"/>
          <w:sz w:val="24"/>
        </w:rPr>
        <w:t>Active transport</w:t>
      </w:r>
    </w:p>
    <w:p w:rsidR="007E16D5" w:rsidRPr="00452A81" w:rsidRDefault="007E16D5" w:rsidP="007E16D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C02D9">
        <w:rPr>
          <w:rFonts w:ascii="Times New Roman" w:hAnsi="Times New Roman" w:cs="Times New Roman"/>
          <w:sz w:val="24"/>
        </w:rPr>
        <w:t>Osmosis</w:t>
      </w:r>
    </w:p>
    <w:p w:rsidR="007E16D5" w:rsidRPr="00452A81" w:rsidRDefault="007E16D5" w:rsidP="00452A8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Magnesium is required for</w:t>
      </w:r>
    </w:p>
    <w:p w:rsidR="007E16D5" w:rsidRPr="00452A81" w:rsidRDefault="007E16D5" w:rsidP="00452A8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DNA replication</w:t>
      </w:r>
    </w:p>
    <w:p w:rsidR="007E16D5" w:rsidRPr="00452A81" w:rsidRDefault="007E16D5" w:rsidP="00452A8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RNA synthesis</w:t>
      </w:r>
    </w:p>
    <w:p w:rsidR="007E16D5" w:rsidRPr="00452A81" w:rsidRDefault="007E16D5" w:rsidP="00452A8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Stomatal movements</w:t>
      </w:r>
    </w:p>
    <w:p w:rsidR="007E16D5" w:rsidRPr="00452A81" w:rsidRDefault="007E16D5" w:rsidP="00452A8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Synthesis of chlorophyll</w:t>
      </w:r>
    </w:p>
    <w:p w:rsidR="007E16D5" w:rsidRPr="007E16D5" w:rsidRDefault="007E16D5" w:rsidP="007E1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</w:p>
    <w:p w:rsidR="007E16D5" w:rsidRPr="00452A81" w:rsidRDefault="007E16D5" w:rsidP="00452A8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Potassium is employed in</w:t>
      </w:r>
    </w:p>
    <w:p w:rsidR="007E16D5" w:rsidRPr="00452A81" w:rsidRDefault="007E16D5" w:rsidP="00452A8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Chlorophyll synthesis</w:t>
      </w:r>
    </w:p>
    <w:p w:rsidR="007E16D5" w:rsidRPr="00452A81" w:rsidRDefault="007E16D5" w:rsidP="00452A8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Protein synthesis</w:t>
      </w:r>
    </w:p>
    <w:p w:rsidR="007E16D5" w:rsidRPr="00452A81" w:rsidRDefault="007E16D5" w:rsidP="00452A8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Cementing synthesis</w:t>
      </w:r>
    </w:p>
    <w:p w:rsidR="007E16D5" w:rsidRPr="00452A81" w:rsidRDefault="007E16D5" w:rsidP="00452A8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52A81">
        <w:rPr>
          <w:rFonts w:ascii="Times New Roman" w:hAnsi="Times New Roman" w:cs="Times New Roman"/>
          <w:sz w:val="24"/>
        </w:rPr>
        <w:t>Opening and closing stomata</w:t>
      </w:r>
    </w:p>
    <w:p w:rsidR="007E16D5" w:rsidRPr="00C37F89" w:rsidRDefault="007E16D5" w:rsidP="00C37F8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37F89">
        <w:rPr>
          <w:rFonts w:ascii="Times New Roman" w:hAnsi="Times New Roman" w:cs="Times New Roman"/>
          <w:sz w:val="24"/>
        </w:rPr>
        <w:t>Calcium is a component of</w:t>
      </w:r>
    </w:p>
    <w:p w:rsidR="007E16D5" w:rsidRPr="00C37F89" w:rsidRDefault="007E16D5" w:rsidP="00C37F8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37F89">
        <w:rPr>
          <w:rFonts w:ascii="Times New Roman" w:hAnsi="Times New Roman" w:cs="Times New Roman"/>
          <w:sz w:val="24"/>
        </w:rPr>
        <w:t>Middle lamella</w:t>
      </w:r>
    </w:p>
    <w:p w:rsidR="007E16D5" w:rsidRPr="00C37F89" w:rsidRDefault="007E16D5" w:rsidP="00C37F8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37F89">
        <w:rPr>
          <w:rFonts w:ascii="Times New Roman" w:hAnsi="Times New Roman" w:cs="Times New Roman"/>
          <w:sz w:val="24"/>
        </w:rPr>
        <w:t>Primary walls</w:t>
      </w:r>
    </w:p>
    <w:p w:rsidR="007E16D5" w:rsidRPr="00C37F89" w:rsidRDefault="007E16D5" w:rsidP="00C37F8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37F89">
        <w:rPr>
          <w:rFonts w:ascii="Times New Roman" w:hAnsi="Times New Roman" w:cs="Times New Roman"/>
          <w:sz w:val="24"/>
        </w:rPr>
        <w:t>Secondary walls</w:t>
      </w:r>
    </w:p>
    <w:p w:rsidR="007E16D5" w:rsidRPr="00C37F89" w:rsidRDefault="007E16D5" w:rsidP="00C37F8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C37F89">
        <w:rPr>
          <w:rFonts w:ascii="Times New Roman" w:hAnsi="Times New Roman" w:cs="Times New Roman"/>
          <w:sz w:val="24"/>
        </w:rPr>
        <w:t>Chlorophyll</w:t>
      </w:r>
    </w:p>
    <w:p w:rsidR="007E16D5" w:rsidRPr="007E16D5" w:rsidRDefault="007E16D5" w:rsidP="007E1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</w:p>
    <w:p w:rsidR="007E16D5" w:rsidRPr="004C6E48" w:rsidRDefault="007E16D5" w:rsidP="004C6E4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C6E48">
        <w:rPr>
          <w:rFonts w:ascii="Times New Roman" w:hAnsi="Times New Roman" w:cs="Times New Roman"/>
          <w:sz w:val="24"/>
        </w:rPr>
        <w:t>Both nitrogen and sulphur and required by plants for</w:t>
      </w:r>
    </w:p>
    <w:p w:rsidR="007E16D5" w:rsidRPr="004C6E48" w:rsidRDefault="007E16D5" w:rsidP="004C6E4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C6E48">
        <w:rPr>
          <w:rFonts w:ascii="Times New Roman" w:hAnsi="Times New Roman" w:cs="Times New Roman"/>
          <w:sz w:val="24"/>
        </w:rPr>
        <w:t>Chlorophyll synthesis</w:t>
      </w:r>
    </w:p>
    <w:p w:rsidR="007E16D5" w:rsidRPr="004C6E48" w:rsidRDefault="007E16D5" w:rsidP="004C6E4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C6E48">
        <w:rPr>
          <w:rFonts w:ascii="Times New Roman" w:hAnsi="Times New Roman" w:cs="Times New Roman"/>
          <w:sz w:val="24"/>
        </w:rPr>
        <w:t>Enzymes</w:t>
      </w:r>
    </w:p>
    <w:p w:rsidR="007E16D5" w:rsidRPr="004C6E48" w:rsidRDefault="007E16D5" w:rsidP="004C6E4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C6E48">
        <w:rPr>
          <w:rFonts w:ascii="Times New Roman" w:hAnsi="Times New Roman" w:cs="Times New Roman"/>
          <w:sz w:val="24"/>
        </w:rPr>
        <w:t>Cell wall</w:t>
      </w:r>
    </w:p>
    <w:p w:rsidR="007E16D5" w:rsidRPr="004C6E48" w:rsidRDefault="007E16D5" w:rsidP="004C6E4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C6E48">
        <w:rPr>
          <w:rFonts w:ascii="Times New Roman" w:hAnsi="Times New Roman" w:cs="Times New Roman"/>
          <w:sz w:val="24"/>
        </w:rPr>
        <w:t>Stomatal movements</w:t>
      </w:r>
    </w:p>
    <w:p w:rsidR="007E16D5" w:rsidRPr="007E16D5" w:rsidRDefault="007E16D5" w:rsidP="007E1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</w:p>
    <w:p w:rsidR="007E16D5" w:rsidRPr="004A5CA2" w:rsidRDefault="007E16D5" w:rsidP="004A5CA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A5CA2">
        <w:rPr>
          <w:rFonts w:ascii="Times New Roman" w:hAnsi="Times New Roman" w:cs="Times New Roman"/>
          <w:sz w:val="24"/>
        </w:rPr>
        <w:t>Chlorosis results from deficiency of</w:t>
      </w:r>
    </w:p>
    <w:p w:rsidR="007E16D5" w:rsidRPr="004A5CA2" w:rsidRDefault="007E16D5" w:rsidP="004A5CA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A5CA2">
        <w:rPr>
          <w:rFonts w:ascii="Times New Roman" w:hAnsi="Times New Roman" w:cs="Times New Roman"/>
          <w:sz w:val="24"/>
        </w:rPr>
        <w:t>Chlorine</w:t>
      </w:r>
    </w:p>
    <w:p w:rsidR="007E16D5" w:rsidRPr="004A5CA2" w:rsidRDefault="007E16D5" w:rsidP="004A5CA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A5CA2">
        <w:rPr>
          <w:rFonts w:ascii="Times New Roman" w:hAnsi="Times New Roman" w:cs="Times New Roman"/>
          <w:sz w:val="24"/>
        </w:rPr>
        <w:lastRenderedPageBreak/>
        <w:t>Sodium</w:t>
      </w:r>
    </w:p>
    <w:p w:rsidR="007E16D5" w:rsidRPr="004A5CA2" w:rsidRDefault="007E16D5" w:rsidP="004A5CA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A5CA2">
        <w:rPr>
          <w:rFonts w:ascii="Times New Roman" w:hAnsi="Times New Roman" w:cs="Times New Roman"/>
          <w:sz w:val="24"/>
        </w:rPr>
        <w:t>Calcium</w:t>
      </w:r>
    </w:p>
    <w:p w:rsidR="007E16D5" w:rsidRPr="004A5CA2" w:rsidRDefault="007E16D5" w:rsidP="004A5CA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4A5CA2">
        <w:rPr>
          <w:rFonts w:ascii="Times New Roman" w:hAnsi="Times New Roman" w:cs="Times New Roman"/>
          <w:sz w:val="24"/>
        </w:rPr>
        <w:t>Magnesium</w:t>
      </w:r>
    </w:p>
    <w:p w:rsidR="007E16D5" w:rsidRPr="007600E6" w:rsidRDefault="007E16D5" w:rsidP="007600E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Micronutrients mainly function as</w:t>
      </w:r>
    </w:p>
    <w:p w:rsidR="007E16D5" w:rsidRPr="007600E6" w:rsidRDefault="007E16D5" w:rsidP="007600E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Osmotic constituents of cell sap</w:t>
      </w:r>
    </w:p>
    <w:p w:rsidR="007E16D5" w:rsidRPr="007600E6" w:rsidRDefault="007E16D5" w:rsidP="007600E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Components of important biochemicals</w:t>
      </w:r>
    </w:p>
    <w:p w:rsidR="007E16D5" w:rsidRPr="007600E6" w:rsidRDefault="007E16D5" w:rsidP="007600E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Cofactors of enzymes</w:t>
      </w:r>
    </w:p>
    <w:p w:rsidR="007E16D5" w:rsidRPr="007600E6" w:rsidRDefault="007E16D5" w:rsidP="007600E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Constituents of chlorophyll</w:t>
      </w:r>
    </w:p>
    <w:p w:rsidR="007E16D5" w:rsidRPr="007600E6" w:rsidRDefault="007E16D5" w:rsidP="007600E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Minerals are absorbed in the form of</w:t>
      </w:r>
    </w:p>
    <w:p w:rsidR="007E16D5" w:rsidRPr="007600E6" w:rsidRDefault="007E16D5" w:rsidP="007600E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Molecules</w:t>
      </w:r>
    </w:p>
    <w:p w:rsidR="007E16D5" w:rsidRPr="007600E6" w:rsidRDefault="007E16D5" w:rsidP="007600E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Ions</w:t>
      </w:r>
    </w:p>
    <w:p w:rsidR="007E16D5" w:rsidRPr="007600E6" w:rsidRDefault="007E16D5" w:rsidP="007600E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Compounds</w:t>
      </w:r>
    </w:p>
    <w:p w:rsidR="007E16D5" w:rsidRPr="007600E6" w:rsidRDefault="007E16D5" w:rsidP="007600E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 w:rsidRPr="007600E6">
        <w:rPr>
          <w:rFonts w:ascii="Times New Roman" w:hAnsi="Times New Roman" w:cs="Times New Roman"/>
          <w:sz w:val="24"/>
        </w:rPr>
        <w:t>Mixtures</w:t>
      </w:r>
    </w:p>
    <w:sectPr w:rsidR="007E16D5" w:rsidRPr="007600E6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32" w:rsidRDefault="00264532" w:rsidP="00570648">
      <w:pPr>
        <w:spacing w:after="0" w:line="240" w:lineRule="auto"/>
      </w:pPr>
      <w:r>
        <w:separator/>
      </w:r>
    </w:p>
  </w:endnote>
  <w:endnote w:type="continuationSeparator" w:id="1">
    <w:p w:rsidR="00264532" w:rsidRDefault="0026453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BF0EA3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F0EA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C12794B6F493421999529372106ECA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32" w:rsidRDefault="00264532" w:rsidP="00570648">
      <w:pPr>
        <w:spacing w:after="0" w:line="240" w:lineRule="auto"/>
      </w:pPr>
      <w:r>
        <w:separator/>
      </w:r>
    </w:p>
  </w:footnote>
  <w:footnote w:type="continuationSeparator" w:id="1">
    <w:p w:rsidR="00264532" w:rsidRDefault="0026453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EA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2B"/>
    <w:multiLevelType w:val="hybridMultilevel"/>
    <w:tmpl w:val="7FE4CAF4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033C3D3F"/>
    <w:multiLevelType w:val="multilevel"/>
    <w:tmpl w:val="8F7E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64CA"/>
    <w:multiLevelType w:val="hybridMultilevel"/>
    <w:tmpl w:val="72D6E994"/>
    <w:lvl w:ilvl="0" w:tplc="3318A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1727"/>
    <w:multiLevelType w:val="multilevel"/>
    <w:tmpl w:val="ABDA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B35FE"/>
    <w:multiLevelType w:val="hybridMultilevel"/>
    <w:tmpl w:val="6C44D0C4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1605668B"/>
    <w:multiLevelType w:val="multilevel"/>
    <w:tmpl w:val="4564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F619D"/>
    <w:multiLevelType w:val="hybridMultilevel"/>
    <w:tmpl w:val="32F4453C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>
    <w:nsid w:val="1D1D1A78"/>
    <w:multiLevelType w:val="hybridMultilevel"/>
    <w:tmpl w:val="A7329AF0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>
    <w:nsid w:val="1D4C3626"/>
    <w:multiLevelType w:val="multilevel"/>
    <w:tmpl w:val="1BE8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601D9"/>
    <w:multiLevelType w:val="multilevel"/>
    <w:tmpl w:val="459C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B47CF"/>
    <w:multiLevelType w:val="multilevel"/>
    <w:tmpl w:val="10E6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33A72"/>
    <w:multiLevelType w:val="hybridMultilevel"/>
    <w:tmpl w:val="736C840E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>
    <w:nsid w:val="223573E9"/>
    <w:multiLevelType w:val="hybridMultilevel"/>
    <w:tmpl w:val="A0B6E228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>
    <w:nsid w:val="23C158D3"/>
    <w:multiLevelType w:val="multilevel"/>
    <w:tmpl w:val="D3EA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13759"/>
    <w:multiLevelType w:val="multilevel"/>
    <w:tmpl w:val="1AFA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E29F8"/>
    <w:multiLevelType w:val="multilevel"/>
    <w:tmpl w:val="A7FC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613E9"/>
    <w:multiLevelType w:val="multilevel"/>
    <w:tmpl w:val="262C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D4D80"/>
    <w:multiLevelType w:val="multilevel"/>
    <w:tmpl w:val="E82E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D238C7"/>
    <w:multiLevelType w:val="multilevel"/>
    <w:tmpl w:val="B20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84B77"/>
    <w:multiLevelType w:val="multilevel"/>
    <w:tmpl w:val="CF20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921AA"/>
    <w:multiLevelType w:val="multilevel"/>
    <w:tmpl w:val="5292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B3983"/>
    <w:multiLevelType w:val="multilevel"/>
    <w:tmpl w:val="3964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E1479"/>
    <w:multiLevelType w:val="multilevel"/>
    <w:tmpl w:val="325C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815A6"/>
    <w:multiLevelType w:val="multilevel"/>
    <w:tmpl w:val="5822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A4B81"/>
    <w:multiLevelType w:val="hybridMultilevel"/>
    <w:tmpl w:val="0B6A5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B26CB"/>
    <w:multiLevelType w:val="multilevel"/>
    <w:tmpl w:val="F7EA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231E1"/>
    <w:multiLevelType w:val="multilevel"/>
    <w:tmpl w:val="79BC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E67F8"/>
    <w:multiLevelType w:val="hybridMultilevel"/>
    <w:tmpl w:val="8B76D380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8">
    <w:nsid w:val="6437521B"/>
    <w:multiLevelType w:val="multilevel"/>
    <w:tmpl w:val="349E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60C04"/>
    <w:multiLevelType w:val="hybridMultilevel"/>
    <w:tmpl w:val="E71CDCFA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76777470"/>
    <w:multiLevelType w:val="multilevel"/>
    <w:tmpl w:val="6BFA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037E2A"/>
    <w:multiLevelType w:val="multilevel"/>
    <w:tmpl w:val="C4C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B7A24"/>
    <w:multiLevelType w:val="multilevel"/>
    <w:tmpl w:val="048E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7B13F8"/>
    <w:multiLevelType w:val="hybridMultilevel"/>
    <w:tmpl w:val="374A6726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0"/>
  </w:num>
  <w:num w:numId="5">
    <w:abstractNumId w:val="32"/>
  </w:num>
  <w:num w:numId="6">
    <w:abstractNumId w:val="16"/>
  </w:num>
  <w:num w:numId="7">
    <w:abstractNumId w:val="13"/>
  </w:num>
  <w:num w:numId="8">
    <w:abstractNumId w:val="17"/>
  </w:num>
  <w:num w:numId="9">
    <w:abstractNumId w:val="3"/>
  </w:num>
  <w:num w:numId="10">
    <w:abstractNumId w:val="26"/>
  </w:num>
  <w:num w:numId="11">
    <w:abstractNumId w:val="8"/>
  </w:num>
  <w:num w:numId="12">
    <w:abstractNumId w:val="5"/>
  </w:num>
  <w:num w:numId="13">
    <w:abstractNumId w:val="25"/>
  </w:num>
  <w:num w:numId="14">
    <w:abstractNumId w:val="30"/>
  </w:num>
  <w:num w:numId="15">
    <w:abstractNumId w:val="19"/>
  </w:num>
  <w:num w:numId="16">
    <w:abstractNumId w:val="10"/>
  </w:num>
  <w:num w:numId="17">
    <w:abstractNumId w:val="1"/>
  </w:num>
  <w:num w:numId="18">
    <w:abstractNumId w:val="28"/>
  </w:num>
  <w:num w:numId="19">
    <w:abstractNumId w:val="31"/>
  </w:num>
  <w:num w:numId="20">
    <w:abstractNumId w:val="21"/>
  </w:num>
  <w:num w:numId="21">
    <w:abstractNumId w:val="23"/>
  </w:num>
  <w:num w:numId="22">
    <w:abstractNumId w:val="18"/>
  </w:num>
  <w:num w:numId="23">
    <w:abstractNumId w:val="14"/>
  </w:num>
  <w:num w:numId="24">
    <w:abstractNumId w:val="9"/>
  </w:num>
  <w:num w:numId="25">
    <w:abstractNumId w:val="24"/>
  </w:num>
  <w:num w:numId="26">
    <w:abstractNumId w:val="29"/>
  </w:num>
  <w:num w:numId="27">
    <w:abstractNumId w:val="7"/>
  </w:num>
  <w:num w:numId="28">
    <w:abstractNumId w:val="33"/>
  </w:num>
  <w:num w:numId="29">
    <w:abstractNumId w:val="27"/>
  </w:num>
  <w:num w:numId="30">
    <w:abstractNumId w:val="6"/>
  </w:num>
  <w:num w:numId="31">
    <w:abstractNumId w:val="4"/>
  </w:num>
  <w:num w:numId="32">
    <w:abstractNumId w:val="11"/>
  </w:num>
  <w:num w:numId="33">
    <w:abstractNumId w:val="0"/>
  </w:num>
  <w:num w:numId="3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79F9"/>
    <w:rsid w:val="00062793"/>
    <w:rsid w:val="000A5A7F"/>
    <w:rsid w:val="000B25AF"/>
    <w:rsid w:val="000B77E9"/>
    <w:rsid w:val="000D1756"/>
    <w:rsid w:val="000E3854"/>
    <w:rsid w:val="000F41C9"/>
    <w:rsid w:val="000F7384"/>
    <w:rsid w:val="00124AB2"/>
    <w:rsid w:val="00126F4F"/>
    <w:rsid w:val="0013714A"/>
    <w:rsid w:val="00137B2F"/>
    <w:rsid w:val="001559A5"/>
    <w:rsid w:val="001654D2"/>
    <w:rsid w:val="00175C5E"/>
    <w:rsid w:val="0018534F"/>
    <w:rsid w:val="001928D5"/>
    <w:rsid w:val="001A48FC"/>
    <w:rsid w:val="001B10B5"/>
    <w:rsid w:val="001B50A6"/>
    <w:rsid w:val="001E4FD9"/>
    <w:rsid w:val="00203834"/>
    <w:rsid w:val="002318BF"/>
    <w:rsid w:val="002335B0"/>
    <w:rsid w:val="0024571D"/>
    <w:rsid w:val="00245CAA"/>
    <w:rsid w:val="00250F95"/>
    <w:rsid w:val="0026308B"/>
    <w:rsid w:val="00264532"/>
    <w:rsid w:val="00291E69"/>
    <w:rsid w:val="00297715"/>
    <w:rsid w:val="002A1963"/>
    <w:rsid w:val="002A5EB3"/>
    <w:rsid w:val="002C3D4F"/>
    <w:rsid w:val="002E7447"/>
    <w:rsid w:val="00345B38"/>
    <w:rsid w:val="0035221A"/>
    <w:rsid w:val="0037048D"/>
    <w:rsid w:val="003819FF"/>
    <w:rsid w:val="00397443"/>
    <w:rsid w:val="003E1704"/>
    <w:rsid w:val="003F1511"/>
    <w:rsid w:val="003F6C6F"/>
    <w:rsid w:val="00423502"/>
    <w:rsid w:val="00443BCE"/>
    <w:rsid w:val="00451BE5"/>
    <w:rsid w:val="00451C34"/>
    <w:rsid w:val="00452A81"/>
    <w:rsid w:val="004650B6"/>
    <w:rsid w:val="00472D38"/>
    <w:rsid w:val="004816F9"/>
    <w:rsid w:val="00486596"/>
    <w:rsid w:val="0048662F"/>
    <w:rsid w:val="004A5CA2"/>
    <w:rsid w:val="004B52FA"/>
    <w:rsid w:val="004C4C6D"/>
    <w:rsid w:val="004C6D8C"/>
    <w:rsid w:val="004C6E48"/>
    <w:rsid w:val="004E54B0"/>
    <w:rsid w:val="004E649C"/>
    <w:rsid w:val="004F6667"/>
    <w:rsid w:val="00504C47"/>
    <w:rsid w:val="00504E64"/>
    <w:rsid w:val="005273AC"/>
    <w:rsid w:val="00540EC5"/>
    <w:rsid w:val="00542CBA"/>
    <w:rsid w:val="00555AC2"/>
    <w:rsid w:val="00570648"/>
    <w:rsid w:val="00570994"/>
    <w:rsid w:val="00577EC2"/>
    <w:rsid w:val="0059717D"/>
    <w:rsid w:val="005A7797"/>
    <w:rsid w:val="005B6B5C"/>
    <w:rsid w:val="005C3CB2"/>
    <w:rsid w:val="005E1D77"/>
    <w:rsid w:val="006061D5"/>
    <w:rsid w:val="0064744B"/>
    <w:rsid w:val="0065154B"/>
    <w:rsid w:val="006A2AFC"/>
    <w:rsid w:val="006B4A3C"/>
    <w:rsid w:val="006B4A74"/>
    <w:rsid w:val="006B4E3A"/>
    <w:rsid w:val="006C1CC5"/>
    <w:rsid w:val="006C5D18"/>
    <w:rsid w:val="006C6F34"/>
    <w:rsid w:val="007079A2"/>
    <w:rsid w:val="00745643"/>
    <w:rsid w:val="00750347"/>
    <w:rsid w:val="007515D1"/>
    <w:rsid w:val="007576CD"/>
    <w:rsid w:val="007600E6"/>
    <w:rsid w:val="00770A72"/>
    <w:rsid w:val="00797A6F"/>
    <w:rsid w:val="007A2C83"/>
    <w:rsid w:val="007B11B9"/>
    <w:rsid w:val="007B4EF4"/>
    <w:rsid w:val="007C02D9"/>
    <w:rsid w:val="007E07C1"/>
    <w:rsid w:val="007E0E58"/>
    <w:rsid w:val="007E16D5"/>
    <w:rsid w:val="007F2F65"/>
    <w:rsid w:val="007F4F42"/>
    <w:rsid w:val="007F4FAA"/>
    <w:rsid w:val="007F61AF"/>
    <w:rsid w:val="007F7E0C"/>
    <w:rsid w:val="00801C63"/>
    <w:rsid w:val="00813793"/>
    <w:rsid w:val="008264A9"/>
    <w:rsid w:val="00833DA5"/>
    <w:rsid w:val="00835175"/>
    <w:rsid w:val="00851369"/>
    <w:rsid w:val="008652DF"/>
    <w:rsid w:val="00867786"/>
    <w:rsid w:val="00884118"/>
    <w:rsid w:val="00893130"/>
    <w:rsid w:val="008A3D26"/>
    <w:rsid w:val="008B0BB4"/>
    <w:rsid w:val="008B63A0"/>
    <w:rsid w:val="008B7A1E"/>
    <w:rsid w:val="008C4E07"/>
    <w:rsid w:val="008F24EF"/>
    <w:rsid w:val="009005DD"/>
    <w:rsid w:val="00935E92"/>
    <w:rsid w:val="009360D9"/>
    <w:rsid w:val="009407D7"/>
    <w:rsid w:val="00946A60"/>
    <w:rsid w:val="00950A4E"/>
    <w:rsid w:val="0099141F"/>
    <w:rsid w:val="009A15ED"/>
    <w:rsid w:val="009D53AD"/>
    <w:rsid w:val="009D5BF4"/>
    <w:rsid w:val="009E2BD8"/>
    <w:rsid w:val="009F1D6F"/>
    <w:rsid w:val="00A113AA"/>
    <w:rsid w:val="00A1381C"/>
    <w:rsid w:val="00A15022"/>
    <w:rsid w:val="00A40707"/>
    <w:rsid w:val="00A67EF8"/>
    <w:rsid w:val="00A96846"/>
    <w:rsid w:val="00AA4280"/>
    <w:rsid w:val="00AB435B"/>
    <w:rsid w:val="00AB6CA2"/>
    <w:rsid w:val="00AC6BA3"/>
    <w:rsid w:val="00AC7275"/>
    <w:rsid w:val="00AD15BA"/>
    <w:rsid w:val="00AF07EC"/>
    <w:rsid w:val="00AF55DA"/>
    <w:rsid w:val="00B14C07"/>
    <w:rsid w:val="00B36B86"/>
    <w:rsid w:val="00B51997"/>
    <w:rsid w:val="00B74CAF"/>
    <w:rsid w:val="00B75C24"/>
    <w:rsid w:val="00B75CC0"/>
    <w:rsid w:val="00B92B9B"/>
    <w:rsid w:val="00BA35F5"/>
    <w:rsid w:val="00BC3DEA"/>
    <w:rsid w:val="00BC5325"/>
    <w:rsid w:val="00BE05F6"/>
    <w:rsid w:val="00BE7F39"/>
    <w:rsid w:val="00BF0EA3"/>
    <w:rsid w:val="00BF55A6"/>
    <w:rsid w:val="00C12FB8"/>
    <w:rsid w:val="00C16C83"/>
    <w:rsid w:val="00C306EA"/>
    <w:rsid w:val="00C37F89"/>
    <w:rsid w:val="00C5162F"/>
    <w:rsid w:val="00C547EF"/>
    <w:rsid w:val="00C76CDC"/>
    <w:rsid w:val="00C80A3E"/>
    <w:rsid w:val="00C80A94"/>
    <w:rsid w:val="00C93F31"/>
    <w:rsid w:val="00CA7527"/>
    <w:rsid w:val="00CB1C3A"/>
    <w:rsid w:val="00CB670C"/>
    <w:rsid w:val="00CC4E77"/>
    <w:rsid w:val="00CD524F"/>
    <w:rsid w:val="00D03DEC"/>
    <w:rsid w:val="00D13EDA"/>
    <w:rsid w:val="00D268F1"/>
    <w:rsid w:val="00D352CF"/>
    <w:rsid w:val="00D35A8F"/>
    <w:rsid w:val="00D5754A"/>
    <w:rsid w:val="00D7748B"/>
    <w:rsid w:val="00D97FD9"/>
    <w:rsid w:val="00DA3A86"/>
    <w:rsid w:val="00DB2F95"/>
    <w:rsid w:val="00DB72DF"/>
    <w:rsid w:val="00DF0166"/>
    <w:rsid w:val="00DF2D7C"/>
    <w:rsid w:val="00DF54CC"/>
    <w:rsid w:val="00DF5AC5"/>
    <w:rsid w:val="00DF6D99"/>
    <w:rsid w:val="00E045A3"/>
    <w:rsid w:val="00E14D5C"/>
    <w:rsid w:val="00E2658D"/>
    <w:rsid w:val="00E479B0"/>
    <w:rsid w:val="00E86B6A"/>
    <w:rsid w:val="00E965BB"/>
    <w:rsid w:val="00EA6C09"/>
    <w:rsid w:val="00EB3396"/>
    <w:rsid w:val="00EB3E27"/>
    <w:rsid w:val="00EB6C9A"/>
    <w:rsid w:val="00EB7747"/>
    <w:rsid w:val="00EF69D5"/>
    <w:rsid w:val="00EF717F"/>
    <w:rsid w:val="00F01B7B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81896"/>
    <w:rsid w:val="00FA3CBE"/>
    <w:rsid w:val="00FA68B9"/>
    <w:rsid w:val="00FC641E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794B6F493421999529372106E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C712-601F-4613-9C84-338D78406318}"/>
      </w:docPartPr>
      <w:docPartBody>
        <w:p w:rsidR="00907CFD" w:rsidRDefault="009C1198" w:rsidP="009C1198">
          <w:pPr>
            <w:pStyle w:val="C12794B6F493421999529372106ECAF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544B39"/>
    <w:rsid w:val="005676F3"/>
    <w:rsid w:val="008C74F8"/>
    <w:rsid w:val="008C7F63"/>
    <w:rsid w:val="008F7A03"/>
    <w:rsid w:val="00907CFD"/>
    <w:rsid w:val="00930CF5"/>
    <w:rsid w:val="009C1198"/>
    <w:rsid w:val="00A02CCD"/>
    <w:rsid w:val="00A03CBF"/>
    <w:rsid w:val="00A43E15"/>
    <w:rsid w:val="00A77849"/>
    <w:rsid w:val="00A91076"/>
    <w:rsid w:val="00AE26C3"/>
    <w:rsid w:val="00B23347"/>
    <w:rsid w:val="00B304AE"/>
    <w:rsid w:val="00BC6453"/>
    <w:rsid w:val="00C17C85"/>
    <w:rsid w:val="00C65953"/>
    <w:rsid w:val="00C73854"/>
    <w:rsid w:val="00C948AF"/>
    <w:rsid w:val="00CD3F33"/>
    <w:rsid w:val="00D20F19"/>
    <w:rsid w:val="00E34174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C12794B6F493421999529372106ECAF1">
    <w:name w:val="C12794B6F493421999529372106ECAF1"/>
    <w:rsid w:val="009C1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02-16T08:38:00Z</dcterms:created>
  <dcterms:modified xsi:type="dcterms:W3CDTF">2019-02-16T08:38:00Z</dcterms:modified>
</cp:coreProperties>
</file>